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0"/>
        <w:gridCol w:w="769"/>
        <w:gridCol w:w="2268"/>
        <w:gridCol w:w="27"/>
        <w:gridCol w:w="243"/>
        <w:gridCol w:w="1318"/>
        <w:gridCol w:w="807"/>
        <w:gridCol w:w="2369"/>
      </w:tblGrid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705C5" w:rsidRDefault="00A75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4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Design</w:t>
            </w:r>
          </w:p>
        </w:tc>
      </w:tr>
      <w:tr w:rsidR="006705C5">
        <w:trPr>
          <w:trHeight w:hRule="exact" w:val="720"/>
        </w:trPr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705C5" w:rsidRDefault="004E27C0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>
        <w:trPr>
          <w:trHeight w:hRule="exact" w:val="2324"/>
        </w:trPr>
        <w:tc>
          <w:tcPr>
            <w:tcW w:w="9576" w:type="dxa"/>
            <w:gridSpan w:val="9"/>
          </w:tcPr>
          <w:p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6705C5" w:rsidRDefault="00A754EE" w:rsidP="00A754E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Remove the Characters of Odd Index Values in a String</w:t>
            </w:r>
            <w:r w:rsidR="004E2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05C5" w:rsidRDefault="00A754E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 Program for cube sum of first n natural numbers</w:t>
            </w:r>
            <w:r w:rsidR="004E2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05C5" w:rsidRDefault="006705C5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705C5" w:rsidRDefault="004175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="004E27C0"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705C5" w:rsidRDefault="006705C5">
      <w:pPr>
        <w:rPr>
          <w:rFonts w:ascii="Times New Roman" w:hAnsi="Times New Roman" w:cs="Times New Roman"/>
          <w:sz w:val="24"/>
          <w:szCs w:val="24"/>
        </w:rPr>
      </w:pPr>
    </w:p>
    <w:p w:rsidR="006705C5" w:rsidRDefault="004E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6705C5" w:rsidRDefault="004E27C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Any kind of test was not conducted.            </w:t>
      </w:r>
    </w:p>
    <w:p w:rsidR="006705C5" w:rsidRDefault="004E27C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6705C5" w:rsidRPr="004E27C0" w:rsidRDefault="004E27C0" w:rsidP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27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:rsidR="004E27C0" w:rsidRPr="004E27C0" w:rsidRDefault="004175B7" w:rsidP="004175B7">
      <w:pPr>
        <w:pStyle w:val="ListParagraph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175B7">
        <w:rPr>
          <w:rFonts w:ascii="Arial" w:hAnsi="Arial" w:cs="Arial"/>
          <w:spacing w:val="-4"/>
          <w:sz w:val="21"/>
          <w:szCs w:val="21"/>
          <w:shd w:val="clear" w:color="auto" w:fill="FFFFFF"/>
        </w:rPr>
        <w:t>Introduction to Web 3.0 - Part 2</w:t>
      </w:r>
      <w:r w:rsidRPr="004175B7"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t xml:space="preserve"> </w:t>
      </w:r>
      <w:r w:rsidR="00A754EE"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128260" cy="291313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804" cy="29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  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705C5" w:rsidRDefault="00A754E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A75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</w:t>
      </w:r>
      <w:proofErr w:type="gramEnd"/>
      <w:r w:rsidRPr="00A75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to Remove the Characters of Odd Index Values in a String</w:t>
      </w: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</w:t>
      </w:r>
      <w:r w:rsidR="00A754E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65120" cy="33588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3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C5" w:rsidRDefault="00A754EE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754EE">
        <w:rPr>
          <w:rFonts w:ascii="Times New Roman" w:hAnsi="Times New Roman" w:cs="Times New Roman"/>
          <w:color w:val="000000"/>
          <w:sz w:val="24"/>
          <w:szCs w:val="24"/>
        </w:rPr>
        <w:t>Python Program for cube sum of first n natural numbers</w:t>
      </w:r>
      <w:r w:rsidR="004E2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05C5" w:rsidRDefault="006705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705C5" w:rsidRPr="004175B7" w:rsidRDefault="004E27C0" w:rsidP="004175B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bookmarkStart w:id="0" w:name="_GoBack"/>
      <w:r w:rsidR="00A754E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802380" cy="439061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6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182" cy="43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05C5" w:rsidRPr="00417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56FDE"/>
    <w:multiLevelType w:val="hybridMultilevel"/>
    <w:tmpl w:val="E1D8B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175B7"/>
    <w:rsid w:val="004E27C0"/>
    <w:rsid w:val="005A3109"/>
    <w:rsid w:val="005A4D30"/>
    <w:rsid w:val="005F19EF"/>
    <w:rsid w:val="0064374E"/>
    <w:rsid w:val="006705C5"/>
    <w:rsid w:val="0068513F"/>
    <w:rsid w:val="006D2F12"/>
    <w:rsid w:val="0092032C"/>
    <w:rsid w:val="00974615"/>
    <w:rsid w:val="00A754EE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DBF7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D647C-65C8-4700-B077-62DD1A8B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7</cp:revision>
  <dcterms:created xsi:type="dcterms:W3CDTF">2020-05-19T12:51:00Z</dcterms:created>
  <dcterms:modified xsi:type="dcterms:W3CDTF">2020-06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